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15" w:rsidRDefault="00FE4E42" w:rsidP="00C92615">
      <w:pPr>
        <w:pStyle w:val="Heading1"/>
        <w:spacing w:before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{</w:t>
      </w:r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{ day_name }}</w:t>
      </w:r>
    </w:p>
    <w:p w:rsidR="00511F95" w:rsidRPr="009F2E02" w:rsidRDefault="00C417E5" w:rsidP="009E78F7">
      <w:pPr>
        <w:spacing w:after="0"/>
        <w:rPr>
          <w:rFonts w:ascii="Times New Roman" w:hAnsi="Times New Roman" w:cs="Times New Roman"/>
        </w:rPr>
      </w:pPr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{{ day_fullname_id }}</w:t>
      </w:r>
      <w:r w:rsidR="0021732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217326" w:rsidRPr="00217326">
        <w:rPr>
          <w:rFonts w:ascii="Times New Roman" w:hAnsi="Times New Roman" w:cs="Times New Roman"/>
          <w:color w:val="262626" w:themeColor="text1" w:themeTint="D9"/>
          <w:sz w:val="20"/>
          <w:szCs w:val="24"/>
        </w:rPr>
        <w:t>(with regard to the SHEFFL timetable app)</w:t>
      </w:r>
      <w:r w:rsidR="00D14050">
        <w:rPr>
          <w:rFonts w:ascii="Times New Roman" w:hAnsi="Times New Roman" w:cs="Times New Roman"/>
        </w:rPr>
        <w:pict>
          <v:rect id="_x0000_i1025" style="width:470.3pt;height:.5pt;mso-position-horizontal:absolute" o:hralign="center" o:hrstd="t" o:hrnoshade="t" o:hr="t" fillcolor="#2e74b5 [2404]" stroked="f"/>
        </w:pict>
      </w:r>
    </w:p>
    <w:p w:rsidR="0028202A" w:rsidRDefault="008F5DE1" w:rsidP="00E86329">
      <w:pPr>
        <w:jc w:val="both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Registered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 as</w:t>
      </w:r>
      <w:r w:rsidR="00A046E5">
        <w:rPr>
          <w:rFonts w:ascii="Times New Roman" w:hAnsi="Times New Roman" w:cs="Times New Roman"/>
          <w:sz w:val="24"/>
          <w:szCs w:val="24"/>
        </w:rPr>
        <w:t xml:space="preserve"> the </w:t>
      </w:r>
      <w:r w:rsidR="002D313F" w:rsidRPr="0028202A">
        <w:rPr>
          <w:rFonts w:ascii="Times New Roman" w:hAnsi="Times New Roman" w:cs="Times New Roman"/>
          <w:sz w:val="24"/>
          <w:szCs w:val="24"/>
        </w:rPr>
        <w:t xml:space="preserve">{{ day_position }} 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day </w:t>
      </w:r>
      <w:r w:rsidR="002D313F" w:rsidRPr="001E2A7F">
        <w:rPr>
          <w:rFonts w:ascii="Times New Roman" w:hAnsi="Times New Roman" w:cs="Times New Roman"/>
          <w:sz w:val="24"/>
          <w:szCs w:val="24"/>
        </w:rPr>
        <w:t xml:space="preserve">in the 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timetable </w:t>
      </w:r>
      <w:r w:rsidR="002D313F" w:rsidRPr="001E2A7F">
        <w:rPr>
          <w:rFonts w:ascii="Times New Roman" w:hAnsi="Times New Roman" w:cs="Times New Roman"/>
          <w:sz w:val="24"/>
          <w:szCs w:val="24"/>
        </w:rPr>
        <w:t>week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, </w:t>
      </w:r>
      <w:r w:rsidR="00CE6EF0">
        <w:rPr>
          <w:rFonts w:ascii="Times New Roman" w:hAnsi="Times New Roman" w:cs="Times New Roman"/>
          <w:sz w:val="24"/>
          <w:szCs w:val="24"/>
        </w:rPr>
        <w:t>tod</w:t>
      </w:r>
      <w:r w:rsidR="0033453E">
        <w:rPr>
          <w:rFonts w:ascii="Times New Roman" w:hAnsi="Times New Roman" w:cs="Times New Roman"/>
          <w:sz w:val="24"/>
          <w:szCs w:val="24"/>
        </w:rPr>
        <w:t>ay retains the following properties (</w:t>
      </w:r>
      <w:r w:rsidR="005B1ED8">
        <w:rPr>
          <w:rFonts w:ascii="Times New Roman" w:hAnsi="Times New Roman" w:cs="Times New Roman"/>
          <w:sz w:val="24"/>
          <w:szCs w:val="24"/>
        </w:rPr>
        <w:t xml:space="preserve">itemized </w:t>
      </w:r>
      <w:r w:rsidR="0033453E">
        <w:rPr>
          <w:rFonts w:ascii="Times New Roman" w:hAnsi="Times New Roman" w:cs="Times New Roman"/>
          <w:sz w:val="24"/>
          <w:szCs w:val="24"/>
        </w:rPr>
        <w:t xml:space="preserve">just below) </w:t>
      </w:r>
      <w:r w:rsidR="00241C6B">
        <w:rPr>
          <w:rFonts w:ascii="Times New Roman" w:hAnsi="Times New Roman" w:cs="Times New Roman"/>
          <w:sz w:val="24"/>
          <w:szCs w:val="24"/>
        </w:rPr>
        <w:t>along 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</w:t>
      </w:r>
      <w:r w:rsidR="000E0B18">
        <w:rPr>
          <w:rFonts w:ascii="Times New Roman" w:hAnsi="Times New Roman" w:cs="Times New Roman"/>
          <w:sz w:val="24"/>
          <w:szCs w:val="24"/>
        </w:rPr>
        <w:t xml:space="preserve">a detailed profile of all </w:t>
      </w:r>
      <w:r w:rsidR="00143492" w:rsidRPr="001E2A7F">
        <w:rPr>
          <w:rFonts w:ascii="Times New Roman" w:hAnsi="Times New Roman" w:cs="Times New Roman"/>
          <w:sz w:val="24"/>
          <w:szCs w:val="24"/>
        </w:rPr>
        <w:t>the class arms</w:t>
      </w:r>
      <w:r w:rsidR="00906294" w:rsidRPr="001E2A7F">
        <w:rPr>
          <w:rFonts w:ascii="Times New Roman" w:hAnsi="Times New Roman" w:cs="Times New Roman"/>
          <w:sz w:val="24"/>
          <w:szCs w:val="24"/>
        </w:rPr>
        <w:t xml:space="preserve"> (and their parent classes)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at feature today and their periods </w:t>
      </w:r>
      <w:r w:rsidR="00C333F1">
        <w:rPr>
          <w:rFonts w:ascii="Times New Roman" w:hAnsi="Times New Roman" w:cs="Times New Roman"/>
          <w:sz w:val="24"/>
          <w:szCs w:val="24"/>
        </w:rPr>
        <w:t>(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e subject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143492" w:rsidRPr="001E2A7F">
        <w:rPr>
          <w:rFonts w:ascii="Times New Roman" w:hAnsi="Times New Roman" w:cs="Times New Roman"/>
          <w:sz w:val="24"/>
          <w:szCs w:val="24"/>
        </w:rPr>
        <w:t>/course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C333F1">
        <w:rPr>
          <w:rFonts w:ascii="Times New Roman" w:hAnsi="Times New Roman" w:cs="Times New Roman"/>
          <w:sz w:val="24"/>
          <w:szCs w:val="24"/>
        </w:rPr>
        <w:t xml:space="preserve"> offered and their time span imbedded</w:t>
      </w:r>
      <w:r w:rsidR="00143492" w:rsidRPr="001E2A7F">
        <w:rPr>
          <w:rFonts w:ascii="Times New Roman" w:hAnsi="Times New Roman" w:cs="Times New Roman"/>
          <w:sz w:val="24"/>
          <w:szCs w:val="24"/>
        </w:rPr>
        <w:t>)</w:t>
      </w:r>
      <w:r w:rsidR="004F08CD">
        <w:rPr>
          <w:rFonts w:ascii="Times New Roman" w:hAnsi="Times New Roman" w:cs="Times New Roman"/>
          <w:sz w:val="24"/>
          <w:szCs w:val="24"/>
        </w:rPr>
        <w:t xml:space="preserve"> in the</w:t>
      </w:r>
      <w:r w:rsidR="00CB5554">
        <w:rPr>
          <w:rFonts w:ascii="Times New Roman" w:hAnsi="Times New Roman" w:cs="Times New Roman"/>
          <w:sz w:val="24"/>
          <w:szCs w:val="24"/>
        </w:rPr>
        <w:t xml:space="preserve"> succeeding</w:t>
      </w:r>
      <w:r w:rsidR="004F08CD">
        <w:rPr>
          <w:rFonts w:ascii="Times New Roman" w:hAnsi="Times New Roman" w:cs="Times New Roman"/>
          <w:sz w:val="24"/>
          <w:szCs w:val="24"/>
        </w:rPr>
        <w:t xml:space="preserve"> pages</w:t>
      </w:r>
      <w:r w:rsidR="00143492" w:rsidRPr="001E2A7F">
        <w:rPr>
          <w:rFonts w:ascii="Times New Roman" w:hAnsi="Times New Roman" w:cs="Times New Roman"/>
          <w:sz w:val="24"/>
          <w:szCs w:val="24"/>
        </w:rPr>
        <w:t>.</w:t>
      </w:r>
    </w:p>
    <w:p w:rsidR="008A433F" w:rsidRPr="00E03098" w:rsidRDefault="0028202A" w:rsidP="00E03098">
      <w:pPr>
        <w:pStyle w:val="Heading3"/>
        <w:rPr>
          <w:rFonts w:ascii="Times New Roman" w:hAnsi="Times New Roman" w:cs="Times New Roman"/>
          <w:b/>
        </w:rPr>
      </w:pPr>
      <w:r w:rsidRPr="00E03098">
        <w:rPr>
          <w:rFonts w:ascii="Times New Roman" w:hAnsi="Times New Roman" w:cs="Times New Roman"/>
          <w:b/>
        </w:rPr>
        <w:t>ANALYTICAL OVERVIEW</w:t>
      </w:r>
    </w:p>
    <w:p w:rsidR="008A433F" w:rsidRDefault="00BD3CCB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featured class categories: {{ num_clas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cats }}</w:t>
      </w:r>
    </w:p>
    <w:p w:rsidR="00BD3CCB" w:rsidRPr="00CB5F3C" w:rsidRDefault="00BD3CCB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>
        <w:rPr>
          <w:rFonts w:ascii="Times New Roman" w:hAnsi="Times New Roman" w:cs="Times New Roman"/>
          <w:sz w:val="24"/>
        </w:rPr>
        <w:t>featured</w:t>
      </w:r>
      <w:r w:rsidRPr="00CB5F3C">
        <w:rPr>
          <w:rFonts w:ascii="Times New Roman" w:hAnsi="Times New Roman" w:cs="Times New Roman"/>
          <w:sz w:val="24"/>
        </w:rPr>
        <w:t xml:space="preserve"> classes:</w:t>
      </w:r>
      <w:r>
        <w:rPr>
          <w:rFonts w:ascii="Times New Roman" w:hAnsi="Times New Roman" w:cs="Times New Roman"/>
          <w:sz w:val="24"/>
        </w:rPr>
        <w:t xml:space="preserve"> {{ num_sch_classes</w:t>
      </w:r>
      <w:r>
        <w:rPr>
          <w:rFonts w:ascii="Times New Roman" w:hAnsi="Times New Roman" w:cs="Times New Roman"/>
          <w:sz w:val="24"/>
        </w:rPr>
        <w:t xml:space="preserve">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featured</w:t>
      </w:r>
      <w:r w:rsidRPr="00CB5F3C">
        <w:rPr>
          <w:rFonts w:ascii="Times New Roman" w:hAnsi="Times New Roman" w:cs="Times New Roman"/>
          <w:sz w:val="24"/>
        </w:rPr>
        <w:t xml:space="preserve"> class arms:</w:t>
      </w:r>
      <w:r>
        <w:rPr>
          <w:rFonts w:ascii="Times New Roman" w:hAnsi="Times New Roman" w:cs="Times New Roman"/>
          <w:sz w:val="24"/>
        </w:rPr>
        <w:t xml:space="preserve"> {{ num_arms }}</w:t>
      </w:r>
    </w:p>
    <w:p w:rsidR="008A433F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>
        <w:rPr>
          <w:rFonts w:ascii="Times New Roman" w:hAnsi="Times New Roman" w:cs="Times New Roman"/>
          <w:sz w:val="24"/>
        </w:rPr>
        <w:t xml:space="preserve"> {{ num_teachers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featured subjects/courses: {{ num_subjs }}</w:t>
      </w:r>
    </w:p>
    <w:p w:rsidR="00943A9D" w:rsidRPr="0028202A" w:rsidRDefault="0028202A" w:rsidP="0028202A">
      <w:pPr>
        <w:rPr>
          <w:rFonts w:ascii="Times New Roman" w:hAnsi="Times New Roman" w:cs="Times New Roman"/>
          <w:b/>
        </w:rPr>
      </w:pPr>
      <w:r w:rsidRPr="0028202A">
        <w:rPr>
          <w:rFonts w:ascii="Times New Roman" w:hAnsi="Times New Roman" w:cs="Times New Roman"/>
          <w:b/>
        </w:rPr>
        <w:br w:type="page"/>
      </w:r>
    </w:p>
    <w:p w:rsidR="009E6B90" w:rsidRPr="001E2A7F" w:rsidRDefault="00952406" w:rsidP="008F5DE1">
      <w:pPr>
        <w:spacing w:before="240" w:after="0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FEATURED</w:t>
      </w:r>
      <w:r w:rsidR="009E6B90"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 xml:space="preserve"> CLASS CATEGORIES, CLASSES AND CLASS ARMS</w:t>
      </w:r>
    </w:p>
    <w:p w:rsidR="00D905C2" w:rsidRPr="001E2A7F" w:rsidRDefault="00482F63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for classgroup in </w:t>
      </w:r>
      <w:r w:rsidR="00B83B41" w:rsidRPr="001E2A7F">
        <w:rPr>
          <w:rFonts w:ascii="Times New Roman" w:hAnsi="Times New Roman" w:cs="Times New Roman"/>
          <w:sz w:val="24"/>
          <w:szCs w:val="24"/>
        </w:rPr>
        <w:t>class_groups</w:t>
      </w:r>
      <w:r w:rsidR="00C85D2B"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2608B9" w:rsidRPr="001E2A7F" w:rsidRDefault="00B83B41" w:rsidP="0031676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</w:rPr>
      </w:pPr>
      <w:r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{{ classgroup.classgroup</w:t>
      </w:r>
      <w:r w:rsidR="002608B9"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_name }</w:t>
      </w:r>
      <w:r w:rsidR="002608B9" w:rsidRPr="001E2A7F">
        <w:rPr>
          <w:rFonts w:ascii="Times New Roman" w:hAnsi="Times New Roman" w:cs="Times New Roman"/>
          <w:b/>
          <w:color w:val="1F3864" w:themeColor="accent5" w:themeShade="80"/>
        </w:rPr>
        <w:t>}</w:t>
      </w:r>
    </w:p>
    <w:p w:rsidR="002608B9" w:rsidRPr="001E2A7F" w:rsidRDefault="002608B9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 xml:space="preserve">{{ </w:t>
      </w:r>
      <w:r w:rsidR="004B76CD" w:rsidRPr="001E2A7F">
        <w:rPr>
          <w:rFonts w:ascii="Times New Roman" w:hAnsi="Times New Roman" w:cs="Times New Roman"/>
          <w:sz w:val="24"/>
          <w:szCs w:val="24"/>
        </w:rPr>
        <w:t>classgroup</w:t>
      </w:r>
      <w:r w:rsidR="00A37A11" w:rsidRPr="001E2A7F">
        <w:rPr>
          <w:rFonts w:ascii="Times New Roman" w:hAnsi="Times New Roman" w:cs="Times New Roman"/>
          <w:sz w:val="24"/>
          <w:szCs w:val="24"/>
        </w:rPr>
        <w:t>.classgroup</w:t>
      </w:r>
      <w:r w:rsidRPr="001E2A7F">
        <w:rPr>
          <w:rFonts w:ascii="Times New Roman" w:hAnsi="Times New Roman" w:cs="Times New Roman"/>
          <w:sz w:val="24"/>
          <w:szCs w:val="24"/>
        </w:rPr>
        <w:t>_description }}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Resident classes: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="002A5F51">
        <w:rPr>
          <w:rFonts w:ascii="Times New Roman" w:hAnsi="Times New Roman" w:cs="Times New Roman"/>
          <w:sz w:val="24"/>
          <w:szCs w:val="24"/>
        </w:rPr>
        <w:t xml:space="preserve"> </w:t>
      </w:r>
      <w:r w:rsidRPr="001E2A7F">
        <w:rPr>
          <w:rFonts w:ascii="Times New Roman" w:hAnsi="Times New Roman" w:cs="Times New Roman"/>
          <w:sz w:val="24"/>
          <w:szCs w:val="24"/>
        </w:rPr>
        <w:t>f</w:t>
      </w:r>
      <w:r w:rsidR="009E6B90" w:rsidRPr="001E2A7F">
        <w:rPr>
          <w:rFonts w:ascii="Times New Roman" w:hAnsi="Times New Roman" w:cs="Times New Roman"/>
          <w:sz w:val="24"/>
          <w:szCs w:val="24"/>
        </w:rPr>
        <w:t>or class in</w:t>
      </w:r>
      <w:r w:rsidR="00A61EAA" w:rsidRPr="001E2A7F">
        <w:rPr>
          <w:rFonts w:ascii="Times New Roman" w:hAnsi="Times New Roman" w:cs="Times New Roman"/>
          <w:sz w:val="24"/>
          <w:szCs w:val="24"/>
        </w:rPr>
        <w:t xml:space="preserve"> classgroup</w:t>
      </w:r>
      <w:r w:rsidR="00D523B9" w:rsidRPr="001E2A7F">
        <w:rPr>
          <w:rFonts w:ascii="Times New Roman" w:hAnsi="Times New Roman" w:cs="Times New Roman"/>
          <w:sz w:val="24"/>
          <w:szCs w:val="24"/>
        </w:rPr>
        <w:t>.</w:t>
      </w:r>
      <w:r w:rsidR="009E0805" w:rsidRPr="001E2A7F">
        <w:rPr>
          <w:rFonts w:ascii="Times New Roman" w:hAnsi="Times New Roman" w:cs="Times New Roman"/>
          <w:sz w:val="24"/>
          <w:szCs w:val="24"/>
        </w:rPr>
        <w:t>sch_</w:t>
      </w:r>
      <w:r w:rsidR="00D523B9" w:rsidRPr="001E2A7F">
        <w:rPr>
          <w:rFonts w:ascii="Times New Roman" w:hAnsi="Times New Roman" w:cs="Times New Roman"/>
          <w:sz w:val="24"/>
          <w:szCs w:val="24"/>
        </w:rPr>
        <w:t>class</w:t>
      </w:r>
      <w:r w:rsidR="009E0805" w:rsidRPr="001E2A7F">
        <w:rPr>
          <w:rFonts w:ascii="Times New Roman" w:hAnsi="Times New Roman" w:cs="Times New Roman"/>
          <w:sz w:val="24"/>
          <w:szCs w:val="24"/>
        </w:rPr>
        <w:t>es</w:t>
      </w:r>
      <w:r w:rsidR="009E6B90" w:rsidRPr="001E2A7F">
        <w:rPr>
          <w:rFonts w:ascii="Times New Roman" w:hAnsi="Times New Roman" w:cs="Times New Roman"/>
          <w:sz w:val="24"/>
          <w:szCs w:val="24"/>
        </w:rPr>
        <w:t>_list</w:t>
      </w:r>
      <w:r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9E6B90" w:rsidRPr="001E2A7F" w:rsidRDefault="009E6B90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{{ class.name }}</w:t>
      </w:r>
    </w:p>
    <w:p w:rsidR="00975C37" w:rsidRPr="001E2A7F" w:rsidRDefault="00E341EE" w:rsidP="00DA0D73">
      <w:pPr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Resident arms and periods Information</w:t>
      </w: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1495"/>
        <w:gridCol w:w="2985"/>
        <w:gridCol w:w="1211"/>
        <w:gridCol w:w="1508"/>
      </w:tblGrid>
      <w:tr w:rsidR="00DB790A" w:rsidRPr="001E2A7F" w:rsidTr="00DD6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DB790A" w:rsidRPr="009278F8" w:rsidRDefault="00DB790A" w:rsidP="00900587">
            <w:pPr>
              <w:jc w:val="center"/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  <w:t>Class Arms</w:t>
            </w:r>
          </w:p>
        </w:tc>
        <w:tc>
          <w:tcPr>
            <w:tcW w:w="0" w:type="auto"/>
            <w:gridSpan w:val="3"/>
          </w:tcPr>
          <w:p w:rsidR="00DB790A" w:rsidRPr="009278F8" w:rsidRDefault="00DB790A" w:rsidP="00900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Periods Information</w:t>
            </w:r>
          </w:p>
        </w:tc>
      </w:tr>
      <w:tr w:rsidR="00E0696D" w:rsidRPr="001E2A7F" w:rsidTr="00DD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E0696D" w:rsidRPr="004773D1" w:rsidRDefault="000B365D" w:rsidP="00900587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>{%</w:t>
            </w:r>
            <w:r w:rsidR="00A27242"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>tr</w:t>
            </w:r>
            <w:r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for </w:t>
            </w:r>
            <w:r w:rsidR="008E5B8D"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>arm in class.arms_list</w:t>
            </w:r>
            <w:r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%}</w:t>
            </w:r>
          </w:p>
        </w:tc>
      </w:tr>
      <w:tr w:rsidR="00A27242" w:rsidRPr="001E2A7F" w:rsidTr="00DD6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7242" w:rsidRPr="004773D1" w:rsidRDefault="00A27242" w:rsidP="00900587">
            <w:pPr>
              <w:jc w:val="center"/>
              <w:rPr>
                <w:rFonts w:ascii="Times New Roman" w:hAnsi="Times New Roman" w:cs="Times New Roman"/>
                <w:b/>
                <w:i w:val="0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i w:val="0"/>
                <w:color w:val="1F3864" w:themeColor="accent5" w:themeShade="80"/>
                <w:sz w:val="20"/>
                <w:szCs w:val="20"/>
              </w:rPr>
              <w:t>{{ arm.name }}</w:t>
            </w:r>
          </w:p>
        </w:tc>
        <w:tc>
          <w:tcPr>
            <w:tcW w:w="0" w:type="auto"/>
          </w:tcPr>
          <w:p w:rsidR="00A27242" w:rsidRPr="004773D1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sz w:val="20"/>
                <w:szCs w:val="20"/>
              </w:rPr>
              <w:t>{%tc for period in arm.periods %}</w:t>
            </w:r>
          </w:p>
        </w:tc>
        <w:tc>
          <w:tcPr>
            <w:tcW w:w="0" w:type="auto"/>
          </w:tcPr>
          <w:p w:rsidR="00A27242" w:rsidRPr="004773D1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sz w:val="20"/>
                <w:szCs w:val="20"/>
              </w:rPr>
              <w:t>{{ period }}</w:t>
            </w:r>
          </w:p>
        </w:tc>
        <w:tc>
          <w:tcPr>
            <w:tcW w:w="0" w:type="auto"/>
          </w:tcPr>
          <w:p w:rsidR="00A27242" w:rsidRPr="004773D1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sz w:val="20"/>
                <w:szCs w:val="20"/>
              </w:rPr>
              <w:t>{%tc endfor %}</w:t>
            </w:r>
          </w:p>
        </w:tc>
      </w:tr>
      <w:tr w:rsidR="00757DA0" w:rsidRPr="001E2A7F" w:rsidTr="00DD6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757DA0" w:rsidRPr="004773D1" w:rsidRDefault="00757DA0" w:rsidP="00900587">
            <w:pPr>
              <w:jc w:val="center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>{%</w:t>
            </w:r>
            <w:r w:rsidR="00A27242"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>tr</w:t>
            </w:r>
            <w:r w:rsidRPr="004773D1"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endfor %}</w:t>
            </w:r>
          </w:p>
        </w:tc>
      </w:tr>
    </w:tbl>
    <w:p w:rsidR="00DB790A" w:rsidRPr="001E2A7F" w:rsidRDefault="00DB790A" w:rsidP="00DA0D73">
      <w:pPr>
        <w:rPr>
          <w:rFonts w:ascii="Times New Roman" w:hAnsi="Times New Roman" w:cs="Times New Roman"/>
          <w:sz w:val="24"/>
          <w:szCs w:val="24"/>
        </w:rPr>
      </w:pPr>
    </w:p>
    <w:p w:rsidR="00DB790A" w:rsidRPr="001E2A7F" w:rsidRDefault="00757DA0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endfor %}</w:t>
      </w:r>
    </w:p>
    <w:p w:rsidR="00442D7A" w:rsidRPr="001E2A7F" w:rsidRDefault="00975C37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endfor %}</w:t>
      </w:r>
    </w:p>
    <w:p w:rsidR="007308B1" w:rsidRPr="00442D7A" w:rsidRDefault="007308B1"/>
    <w:p w:rsidR="00975C37" w:rsidRPr="007308B1" w:rsidRDefault="00975C37" w:rsidP="00975C37"/>
    <w:sectPr w:rsidR="00975C37" w:rsidRPr="007308B1" w:rsidSect="00556847">
      <w:headerReference w:type="default" r:id="rId8"/>
      <w:footerReference w:type="default" r:id="rId9"/>
      <w:pgSz w:w="12240" w:h="15840"/>
      <w:pgMar w:top="1417" w:right="1417" w:bottom="1417" w:left="1417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050" w:rsidRDefault="00D14050" w:rsidP="00FE4E42">
      <w:pPr>
        <w:spacing w:after="0" w:line="240" w:lineRule="auto"/>
      </w:pPr>
      <w:r>
        <w:separator/>
      </w:r>
    </w:p>
  </w:endnote>
  <w:endnote w:type="continuationSeparator" w:id="0">
    <w:p w:rsidR="00D14050" w:rsidRDefault="00D14050" w:rsidP="00F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2" w:rsidRDefault="00070B2D">
    <w:pPr>
      <w:pStyle w:val="Footer"/>
    </w:pPr>
    <w:r>
      <w:rPr>
        <w:rFonts w:ascii="Cambria" w:hAnsi="Cambria" w:cs="Times New Roman"/>
        <w:noProof/>
        <w:color w:val="5B9BD5" w:themeColor="accent1"/>
        <w:sz w:val="20"/>
      </w:rPr>
      <w:drawing>
        <wp:anchor distT="0" distB="0" distL="114300" distR="114300" simplePos="0" relativeHeight="251665408" behindDoc="0" locked="0" layoutInCell="1" allowOverlap="1" wp14:anchorId="3D3479F9" wp14:editId="21381FD3">
          <wp:simplePos x="0" y="0"/>
          <wp:positionH relativeFrom="margin">
            <wp:align>center</wp:align>
          </wp:positionH>
          <wp:positionV relativeFrom="paragraph">
            <wp:posOffset>273396</wp:posOffset>
          </wp:positionV>
          <wp:extent cx="810895" cy="99060"/>
          <wp:effectExtent l="0" t="0" r="8255" b="0"/>
          <wp:wrapThrough wrapText="bothSides">
            <wp:wrapPolygon edited="0">
              <wp:start x="0" y="0"/>
              <wp:lineTo x="0" y="16615"/>
              <wp:lineTo x="21312" y="16615"/>
              <wp:lineTo x="21312" y="12462"/>
              <wp:lineTo x="2080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heffl_logo_stri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895" cy="9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Times New Roman"/>
        <w:noProof/>
        <w:color w:val="5B9BD5" w:themeColor="accent1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68EB23" wp14:editId="13117CE0">
              <wp:simplePos x="0" y="0"/>
              <wp:positionH relativeFrom="margin">
                <wp:align>center</wp:align>
              </wp:positionH>
              <wp:positionV relativeFrom="paragraph">
                <wp:posOffset>53802</wp:posOffset>
              </wp:positionV>
              <wp:extent cx="1321724" cy="23275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1724" cy="2327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70B2D" w:rsidRPr="00070B2D" w:rsidRDefault="00070B2D" w:rsidP="00070B2D">
                          <w:pPr>
                            <w:jc w:val="center"/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</w:pPr>
                          <w:r w:rsidRPr="00070B2D"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  <w:t>Generated by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8EB2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4.25pt;width:104.05pt;height:18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" filled="f" stroked="f" strokeweight=".5pt">
              <v:textbox>
                <w:txbxContent>
                  <w:p w:rsidR="00070B2D" w:rsidRPr="00070B2D" w:rsidRDefault="00070B2D" w:rsidP="00070B2D">
                    <w:pPr>
                      <w:jc w:val="center"/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</w:pPr>
                    <w:r w:rsidRPr="00070B2D"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  <w:t>Generat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636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437</wp:posOffset>
              </wp:positionV>
              <wp:extent cx="838662" cy="257694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8662" cy="25769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  <w:id w:val="7409092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</w:rPr>
                          </w:sdtEndPr>
                          <w:sdtContent>
                            <w:p w:rsidR="0036636A" w:rsidRPr="0036636A" w:rsidRDefault="0036636A" w:rsidP="0036636A">
                              <w:pPr>
                                <w:pStyle w:val="Footer"/>
                                <w:jc w:val="right"/>
                                <w:rPr>
                                  <w:rFonts w:ascii="BankGothic Lt BT" w:hAnsi="BankGothic Lt BT"/>
                                  <w:b/>
                                  <w:color w:val="1F4E79" w:themeColor="accent1" w:themeShade="80"/>
                                  <w:sz w:val="18"/>
                                </w:rPr>
                              </w:pPr>
                              <w:r w:rsidRPr="00070B2D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t xml:space="preserve">Page | </w:t>
                              </w:r>
                              <w:r w:rsidRPr="00070B2D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fldChar w:fldCharType="begin"/>
                              </w:r>
                              <w:r w:rsidRPr="00070B2D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070B2D">
                                <w:rPr>
                                  <w:rFonts w:ascii="BankGothic Lt BT" w:hAnsi="BankGothic Lt BT"/>
                                  <w:color w:val="1F4E79" w:themeColor="accent1" w:themeShade="80"/>
                                  <w:sz w:val="18"/>
                                </w:rPr>
                                <w:fldChar w:fldCharType="separate"/>
                              </w:r>
                              <w:r w:rsidR="00BD3CCB">
                                <w:rPr>
                                  <w:rFonts w:ascii="BankGothic Lt BT" w:hAnsi="BankGothic Lt BT"/>
                                  <w:noProof/>
                                  <w:color w:val="1F4E79" w:themeColor="accent1" w:themeShade="80"/>
                                  <w:sz w:val="18"/>
                                </w:rPr>
                                <w:t>1</w:t>
                              </w:r>
                              <w:r w:rsidRPr="00070B2D">
                                <w:rPr>
                                  <w:rFonts w:ascii="BankGothic Lt BT" w:hAnsi="BankGothic Lt BT"/>
                                  <w:noProof/>
                                  <w:color w:val="1F4E79" w:themeColor="accent1" w:themeShade="80"/>
                                  <w:sz w:val="18"/>
                                </w:rPr>
                                <w:fldChar w:fldCharType="end"/>
                              </w:r>
                              <w:r w:rsidRPr="0036636A">
                                <w:rPr>
                                  <w:rFonts w:ascii="BankGothic Lt BT" w:hAnsi="BankGothic Lt BT"/>
                                  <w:b/>
                                  <w:color w:val="1F4E79" w:themeColor="accent1" w:themeShade="80"/>
                                  <w:sz w:val="1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:rsidR="0036636A" w:rsidRPr="0036636A" w:rsidRDefault="0036636A">
                          <w:pPr>
                            <w:rPr>
                              <w:rFonts w:ascii="BankGothic Lt BT" w:hAnsi="BankGothic Lt BT"/>
                              <w:b/>
                              <w:color w:val="1F4E79" w:themeColor="accent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14.85pt;margin-top:4.3pt;width:66.05pt;height:20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" filled="f" stroked="f" strokeweight=".5pt">
              <v:textbox>
                <w:txbxContent>
                  <w:sdt>
                    <w:sdtPr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  <w:id w:val="74090924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</w:rPr>
                    </w:sdtEndPr>
                    <w:sdtContent>
                      <w:p w:rsidR="0036636A" w:rsidRPr="0036636A" w:rsidRDefault="0036636A" w:rsidP="0036636A">
                        <w:pPr>
                          <w:pStyle w:val="Footer"/>
                          <w:jc w:val="right"/>
                          <w:rPr>
                            <w:rFonts w:ascii="BankGothic Lt BT" w:hAnsi="BankGothic Lt BT"/>
                            <w:b/>
                            <w:color w:val="1F4E79" w:themeColor="accent1" w:themeShade="80"/>
                            <w:sz w:val="18"/>
                          </w:rPr>
                        </w:pPr>
                        <w:r w:rsidRPr="00070B2D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t xml:space="preserve">Page | </w:t>
                        </w:r>
                        <w:r w:rsidRPr="00070B2D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fldChar w:fldCharType="begin"/>
                        </w:r>
                        <w:r w:rsidRPr="00070B2D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instrText xml:space="preserve"> PAGE   \* MERGEFORMAT </w:instrText>
                        </w:r>
                        <w:r w:rsidRPr="00070B2D">
                          <w:rPr>
                            <w:rFonts w:ascii="BankGothic Lt BT" w:hAnsi="BankGothic Lt BT"/>
                            <w:color w:val="1F4E79" w:themeColor="accent1" w:themeShade="80"/>
                            <w:sz w:val="18"/>
                          </w:rPr>
                          <w:fldChar w:fldCharType="separate"/>
                        </w:r>
                        <w:r w:rsidR="00BD3CCB">
                          <w:rPr>
                            <w:rFonts w:ascii="BankGothic Lt BT" w:hAnsi="BankGothic Lt BT"/>
                            <w:noProof/>
                            <w:color w:val="1F4E79" w:themeColor="accent1" w:themeShade="80"/>
                            <w:sz w:val="18"/>
                          </w:rPr>
                          <w:t>1</w:t>
                        </w:r>
                        <w:r w:rsidRPr="00070B2D">
                          <w:rPr>
                            <w:rFonts w:ascii="BankGothic Lt BT" w:hAnsi="BankGothic Lt BT"/>
                            <w:noProof/>
                            <w:color w:val="1F4E79" w:themeColor="accent1" w:themeShade="80"/>
                            <w:sz w:val="18"/>
                          </w:rPr>
                          <w:fldChar w:fldCharType="end"/>
                        </w:r>
                        <w:r w:rsidRPr="0036636A">
                          <w:rPr>
                            <w:rFonts w:ascii="BankGothic Lt BT" w:hAnsi="BankGothic Lt BT"/>
                            <w:b/>
                            <w:color w:val="1F4E79" w:themeColor="accent1" w:themeShade="80"/>
                            <w:sz w:val="18"/>
                          </w:rPr>
                          <w:t xml:space="preserve"> </w:t>
                        </w:r>
                      </w:p>
                    </w:sdtContent>
                  </w:sdt>
                  <w:p w:rsidR="0036636A" w:rsidRPr="0036636A" w:rsidRDefault="0036636A">
                    <w:pPr>
                      <w:rPr>
                        <w:rFonts w:ascii="BankGothic Lt BT" w:hAnsi="BankGothic Lt BT"/>
                        <w:b/>
                        <w:color w:val="1F4E79" w:themeColor="accent1" w:themeShade="80"/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050" w:rsidRDefault="00D14050" w:rsidP="00FE4E42">
      <w:pPr>
        <w:spacing w:after="0" w:line="240" w:lineRule="auto"/>
      </w:pPr>
      <w:r>
        <w:separator/>
      </w:r>
    </w:p>
  </w:footnote>
  <w:footnote w:type="continuationSeparator" w:id="0">
    <w:p w:rsidR="00D14050" w:rsidRDefault="00D14050" w:rsidP="00F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0F" w:rsidRDefault="00494B68">
    <w:pPr>
      <w:pStyle w:val="Header"/>
    </w:pPr>
    <w:r>
      <w:rPr>
        <w:rFonts w:ascii="Times New Roman" w:hAnsi="Times New Roman" w:cs="Times New Roman"/>
        <w:b/>
        <w:noProof/>
        <w:color w:val="1F3864" w:themeColor="accent5" w:themeShade="80"/>
        <w:sz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3A3054" wp14:editId="255D02D3">
              <wp:simplePos x="0" y="0"/>
              <wp:positionH relativeFrom="column">
                <wp:posOffset>349583</wp:posOffset>
              </wp:positionH>
              <wp:positionV relativeFrom="paragraph">
                <wp:posOffset>-31687</wp:posOffset>
              </wp:positionV>
              <wp:extent cx="2308634" cy="24892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8634" cy="248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452A7" w:rsidRPr="00494B68" w:rsidRDefault="00F452A7" w:rsidP="00F452A7">
                          <w:pPr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</w:pPr>
                          <w:r w:rsidRPr="00494B68">
                            <w:rPr>
                              <w:rFonts w:ascii="BankGothic Lt BT" w:hAnsi="BankGothic Lt BT"/>
                              <w:color w:val="1F4E79" w:themeColor="accent1" w:themeShade="80"/>
                              <w:sz w:val="18"/>
                            </w:rPr>
                            <w:t>{{ acronym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A30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.55pt;margin-top:-2.5pt;width:181.8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" filled="f" stroked="f" strokeweight=".5pt">
              <v:textbox>
                <w:txbxContent>
                  <w:p w:rsidR="00F452A7" w:rsidRPr="00494B68" w:rsidRDefault="00F452A7" w:rsidP="00F452A7">
                    <w:pPr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</w:pPr>
                    <w:r w:rsidRPr="00494B68">
                      <w:rPr>
                        <w:rFonts w:ascii="BankGothic Lt BT" w:hAnsi="BankGothic Lt BT"/>
                        <w:color w:val="1F4E79" w:themeColor="accent1" w:themeShade="80"/>
                        <w:sz w:val="18"/>
                      </w:rPr>
                      <w:t>{{ acronym }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0C7F78" wp14:editId="4782FEA7">
              <wp:simplePos x="0" y="0"/>
              <wp:positionH relativeFrom="margin">
                <wp:align>right</wp:align>
              </wp:positionH>
              <wp:positionV relativeFrom="paragraph">
                <wp:posOffset>-49794</wp:posOffset>
              </wp:positionV>
              <wp:extent cx="1805600" cy="30781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5600" cy="30781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B86" w:rsidRPr="00494B68" w:rsidRDefault="00EE3B86" w:rsidP="008B51BB">
                          <w:pPr>
                            <w:jc w:val="right"/>
                            <w:rPr>
                              <w:rFonts w:ascii="BankGothic Lt BT" w:hAnsi="BankGothic Lt BT"/>
                            </w:rPr>
                          </w:pPr>
                          <w:r w:rsidRPr="00494B68">
                            <w:rPr>
                              <w:rFonts w:ascii="BankGothic Lt BT" w:hAnsi="BankGothic Lt BT" w:cs="Times New Roman"/>
                              <w:color w:val="2F5496" w:themeColor="accent5" w:themeShade="BF"/>
                              <w:sz w:val="16"/>
                            </w:rPr>
                            <w:t>TIMETABLE RENDERED ON A DAY-DAY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0C7F78" id="Text Box 1" o:spid="_x0000_s1027" type="#_x0000_t202" style="position:absolute;margin-left:90.95pt;margin-top:-3.9pt;width:142.15pt;height:24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" filled="f" stroked="f" strokeweight=".5pt">
              <v:textbox>
                <w:txbxContent>
                  <w:p w:rsidR="00EE3B86" w:rsidRPr="00494B68" w:rsidRDefault="00EE3B86" w:rsidP="008B51BB">
                    <w:pPr>
                      <w:jc w:val="right"/>
                      <w:rPr>
                        <w:rFonts w:ascii="BankGothic Lt BT" w:hAnsi="BankGothic Lt BT"/>
                      </w:rPr>
                    </w:pPr>
                    <w:r w:rsidRPr="00494B68">
                      <w:rPr>
                        <w:rFonts w:ascii="BankGothic Lt BT" w:hAnsi="BankGothic Lt BT" w:cs="Times New Roman"/>
                        <w:color w:val="2F5496" w:themeColor="accent5" w:themeShade="BF"/>
                        <w:sz w:val="16"/>
                      </w:rPr>
                      <w:t>TIMETABLE RENDERED ON A DAY-DAY BASI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452A7">
      <w:rPr>
        <w:noProof/>
      </w:rPr>
      <w:drawing>
        <wp:anchor distT="0" distB="0" distL="114300" distR="114300" simplePos="0" relativeHeight="251668480" behindDoc="0" locked="0" layoutInCell="1" allowOverlap="1" wp14:anchorId="2B24CA8A" wp14:editId="3D7ADF8F">
          <wp:simplePos x="0" y="0"/>
          <wp:positionH relativeFrom="margin">
            <wp:align>left</wp:align>
          </wp:positionH>
          <wp:positionV relativeFrom="paragraph">
            <wp:posOffset>-74180</wp:posOffset>
          </wp:positionV>
          <wp:extent cx="274320" cy="274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pp_logo_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AC4"/>
    <w:multiLevelType w:val="hybridMultilevel"/>
    <w:tmpl w:val="FB44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7374"/>
    <w:multiLevelType w:val="hybridMultilevel"/>
    <w:tmpl w:val="FE90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26183"/>
    <w:multiLevelType w:val="hybridMultilevel"/>
    <w:tmpl w:val="E60629A2"/>
    <w:lvl w:ilvl="0" w:tplc="733AE000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C"/>
    <w:rsid w:val="00003734"/>
    <w:rsid w:val="00042275"/>
    <w:rsid w:val="00070B2D"/>
    <w:rsid w:val="00073F7D"/>
    <w:rsid w:val="000A0B9B"/>
    <w:rsid w:val="000B365D"/>
    <w:rsid w:val="000E0B18"/>
    <w:rsid w:val="000E42B3"/>
    <w:rsid w:val="001004B6"/>
    <w:rsid w:val="00143492"/>
    <w:rsid w:val="00146272"/>
    <w:rsid w:val="00147C82"/>
    <w:rsid w:val="001E13AA"/>
    <w:rsid w:val="001E2A7F"/>
    <w:rsid w:val="00215629"/>
    <w:rsid w:val="00217326"/>
    <w:rsid w:val="002179DD"/>
    <w:rsid w:val="00232EFA"/>
    <w:rsid w:val="00233E55"/>
    <w:rsid w:val="00241C6B"/>
    <w:rsid w:val="002608B9"/>
    <w:rsid w:val="0028202A"/>
    <w:rsid w:val="002A5F51"/>
    <w:rsid w:val="002D313F"/>
    <w:rsid w:val="002F21F4"/>
    <w:rsid w:val="00316765"/>
    <w:rsid w:val="0033453E"/>
    <w:rsid w:val="00353D3D"/>
    <w:rsid w:val="0036636A"/>
    <w:rsid w:val="003B2980"/>
    <w:rsid w:val="003C47D0"/>
    <w:rsid w:val="003D44AA"/>
    <w:rsid w:val="00442D7A"/>
    <w:rsid w:val="0044341C"/>
    <w:rsid w:val="004618B0"/>
    <w:rsid w:val="004773D1"/>
    <w:rsid w:val="00480A77"/>
    <w:rsid w:val="00482F63"/>
    <w:rsid w:val="00494B68"/>
    <w:rsid w:val="004A7220"/>
    <w:rsid w:val="004B76CD"/>
    <w:rsid w:val="004C4412"/>
    <w:rsid w:val="004D0DF5"/>
    <w:rsid w:val="004F08CD"/>
    <w:rsid w:val="004F5DCD"/>
    <w:rsid w:val="00511F95"/>
    <w:rsid w:val="00532EE5"/>
    <w:rsid w:val="0053759A"/>
    <w:rsid w:val="00556847"/>
    <w:rsid w:val="005B1ED8"/>
    <w:rsid w:val="00646D53"/>
    <w:rsid w:val="00661B70"/>
    <w:rsid w:val="006A45CD"/>
    <w:rsid w:val="006B6FE1"/>
    <w:rsid w:val="006C3EEC"/>
    <w:rsid w:val="006D17E6"/>
    <w:rsid w:val="007308B1"/>
    <w:rsid w:val="00753AB5"/>
    <w:rsid w:val="00757DA0"/>
    <w:rsid w:val="00791FEB"/>
    <w:rsid w:val="00837541"/>
    <w:rsid w:val="00844409"/>
    <w:rsid w:val="008516B2"/>
    <w:rsid w:val="008A433F"/>
    <w:rsid w:val="008B51BB"/>
    <w:rsid w:val="008D4FEA"/>
    <w:rsid w:val="008E34FE"/>
    <w:rsid w:val="008E5B8D"/>
    <w:rsid w:val="008F5DE1"/>
    <w:rsid w:val="00900587"/>
    <w:rsid w:val="00906294"/>
    <w:rsid w:val="009278F8"/>
    <w:rsid w:val="00943A9D"/>
    <w:rsid w:val="00947755"/>
    <w:rsid w:val="00952406"/>
    <w:rsid w:val="00972104"/>
    <w:rsid w:val="00975C37"/>
    <w:rsid w:val="00992304"/>
    <w:rsid w:val="009B6A20"/>
    <w:rsid w:val="009C6FD4"/>
    <w:rsid w:val="009E0805"/>
    <w:rsid w:val="009E6B90"/>
    <w:rsid w:val="009E78F7"/>
    <w:rsid w:val="009F2E02"/>
    <w:rsid w:val="00A046E5"/>
    <w:rsid w:val="00A27242"/>
    <w:rsid w:val="00A37A11"/>
    <w:rsid w:val="00A61EAA"/>
    <w:rsid w:val="00A67353"/>
    <w:rsid w:val="00A77C1C"/>
    <w:rsid w:val="00AF3C03"/>
    <w:rsid w:val="00B30F21"/>
    <w:rsid w:val="00B3156A"/>
    <w:rsid w:val="00B56728"/>
    <w:rsid w:val="00B82C70"/>
    <w:rsid w:val="00B83B41"/>
    <w:rsid w:val="00B95974"/>
    <w:rsid w:val="00BD3CCB"/>
    <w:rsid w:val="00C20953"/>
    <w:rsid w:val="00C333F1"/>
    <w:rsid w:val="00C417E5"/>
    <w:rsid w:val="00C85D2B"/>
    <w:rsid w:val="00C92615"/>
    <w:rsid w:val="00CB5554"/>
    <w:rsid w:val="00CD5A97"/>
    <w:rsid w:val="00CE6EF0"/>
    <w:rsid w:val="00D11C70"/>
    <w:rsid w:val="00D14050"/>
    <w:rsid w:val="00D523B9"/>
    <w:rsid w:val="00D5656A"/>
    <w:rsid w:val="00D64EF3"/>
    <w:rsid w:val="00D72610"/>
    <w:rsid w:val="00D73CF3"/>
    <w:rsid w:val="00D905C2"/>
    <w:rsid w:val="00D946FE"/>
    <w:rsid w:val="00DA0D73"/>
    <w:rsid w:val="00DB790A"/>
    <w:rsid w:val="00DC7380"/>
    <w:rsid w:val="00DD6F1D"/>
    <w:rsid w:val="00DE079C"/>
    <w:rsid w:val="00DE6FBC"/>
    <w:rsid w:val="00E03098"/>
    <w:rsid w:val="00E0696D"/>
    <w:rsid w:val="00E07086"/>
    <w:rsid w:val="00E30335"/>
    <w:rsid w:val="00E341EE"/>
    <w:rsid w:val="00E367D3"/>
    <w:rsid w:val="00E37568"/>
    <w:rsid w:val="00E42B44"/>
    <w:rsid w:val="00E56925"/>
    <w:rsid w:val="00E65B7C"/>
    <w:rsid w:val="00E766AF"/>
    <w:rsid w:val="00E86329"/>
    <w:rsid w:val="00EA440F"/>
    <w:rsid w:val="00EE20B7"/>
    <w:rsid w:val="00EE3B86"/>
    <w:rsid w:val="00F33225"/>
    <w:rsid w:val="00F452A7"/>
    <w:rsid w:val="00F6325D"/>
    <w:rsid w:val="00F83C92"/>
    <w:rsid w:val="00F87815"/>
    <w:rsid w:val="00F90CE0"/>
    <w:rsid w:val="00F95A22"/>
    <w:rsid w:val="00FB4DCA"/>
    <w:rsid w:val="00FD4FD5"/>
    <w:rsid w:val="00FE2DFD"/>
    <w:rsid w:val="00FE4E42"/>
    <w:rsid w:val="00FE64C5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8C662"/>
  <w15:chartTrackingRefBased/>
  <w15:docId w15:val="{5E2EDCDC-B2F1-48C7-8A71-577AF9C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7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2"/>
  </w:style>
  <w:style w:type="paragraph" w:styleId="Footer">
    <w:name w:val="footer"/>
    <w:basedOn w:val="Normal"/>
    <w:link w:val="Foot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2"/>
  </w:style>
  <w:style w:type="paragraph" w:styleId="ListParagraph">
    <w:name w:val="List Paragraph"/>
    <w:basedOn w:val="Normal"/>
    <w:uiPriority w:val="34"/>
    <w:qFormat/>
    <w:rsid w:val="00E34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3-Accent3">
    <w:name w:val="Grid Table 3 Accent 3"/>
    <w:basedOn w:val="TableNormal"/>
    <w:uiPriority w:val="48"/>
    <w:rsid w:val="00DD6F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0CA4-6E55-4F44-AA6F-8C11CAD6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127</cp:revision>
  <dcterms:created xsi:type="dcterms:W3CDTF">2022-12-26T20:35:00Z</dcterms:created>
  <dcterms:modified xsi:type="dcterms:W3CDTF">2023-06-09T22:51:00Z</dcterms:modified>
</cp:coreProperties>
</file>